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4D30E0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       вересня 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0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106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3E78A1">
        <w:rPr>
          <w:rFonts w:ascii="Times New Roman" w:hAnsi="Times New Roman" w:cs="Times New Roman"/>
          <w:sz w:val="24"/>
          <w:szCs w:val="24"/>
        </w:rPr>
        <w:t xml:space="preserve">27 вересня </w:t>
      </w:r>
      <w:r w:rsidR="004A6AD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3E78A1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4A6AD7" w:rsidRPr="004A6AD7" w:rsidRDefault="001E7222" w:rsidP="004A6AD7">
      <w:pPr>
        <w:pStyle w:val="a5"/>
        <w:numPr>
          <w:ilvl w:val="1"/>
          <w:numId w:val="1"/>
        </w:numPr>
        <w:spacing w:after="0" w:line="240" w:lineRule="auto"/>
        <w:jc w:val="both"/>
      </w:pPr>
      <w:r w:rsidRPr="004A6AD7">
        <w:rPr>
          <w:bCs/>
        </w:rPr>
        <w:t xml:space="preserve"> </w:t>
      </w:r>
      <w:r w:rsidR="0042689F" w:rsidRPr="005B25C8">
        <w:rPr>
          <w:rFonts w:ascii="Times New Roman" w:hAnsi="Times New Roman" w:cs="Times New Roman"/>
          <w:sz w:val="24"/>
          <w:szCs w:val="24"/>
        </w:rPr>
        <w:t>Про надання дозволу  на розміщення  зовнішньої реклами ФОП Пода М.А.</w:t>
      </w:r>
    </w:p>
    <w:p w:rsidR="004A6AD7" w:rsidRPr="004A6AD7" w:rsidRDefault="004A6AD7" w:rsidP="004A6AD7">
      <w:pPr>
        <w:pStyle w:val="a6"/>
        <w:ind w:firstLine="568"/>
      </w:pPr>
      <w:r w:rsidRPr="008E1782">
        <w:rPr>
          <w:bCs w:val="0"/>
        </w:rPr>
        <w:t>Доповідає</w:t>
      </w:r>
      <w:r w:rsidRPr="003E78A1">
        <w:rPr>
          <w:bCs w:val="0"/>
        </w:rPr>
        <w:t xml:space="preserve">: </w:t>
      </w:r>
      <w:r w:rsidR="003E78A1" w:rsidRPr="003E78A1">
        <w:rPr>
          <w:bCs w:val="0"/>
        </w:rPr>
        <w:t xml:space="preserve">Карєва Т.О.  – заступник  </w:t>
      </w:r>
      <w:r w:rsidR="003E78A1" w:rsidRPr="003E78A1">
        <w:t>міського голови з питань діяльності виконавчих органів ради, начальник</w:t>
      </w:r>
      <w:r w:rsidR="003E78A1" w:rsidRPr="003E78A1">
        <w:rPr>
          <w:bCs w:val="0"/>
        </w:rPr>
        <w:t xml:space="preserve"> </w:t>
      </w:r>
      <w:r w:rsidR="003E78A1" w:rsidRPr="003E78A1">
        <w:t xml:space="preserve"> відділу економічного розвитку  виконавчого апарату міської ради</w:t>
      </w:r>
      <w:r w:rsidR="003E78A1">
        <w:t>.</w:t>
      </w:r>
    </w:p>
    <w:p w:rsidR="004A6AD7" w:rsidRPr="004A6AD7" w:rsidRDefault="004A6AD7" w:rsidP="004A6AD7">
      <w:pPr>
        <w:spacing w:after="0" w:line="240" w:lineRule="auto"/>
        <w:ind w:left="568"/>
        <w:jc w:val="both"/>
      </w:pPr>
    </w:p>
    <w:p w:rsidR="003E78A1" w:rsidRDefault="003E78A1" w:rsidP="003E78A1">
      <w:pPr>
        <w:pStyle w:val="af0"/>
        <w:numPr>
          <w:ilvl w:val="1"/>
          <w:numId w:val="1"/>
        </w:numPr>
        <w:ind w:left="-142" w:firstLine="709"/>
        <w:jc w:val="both"/>
        <w:rPr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ро оприлюднення проекту регуляторного акту «</w:t>
      </w:r>
      <w:r w:rsidRPr="00387EB4">
        <w:rPr>
          <w:rFonts w:ascii="Times New Roman" w:hAnsi="Times New Roman"/>
          <w:sz w:val="24"/>
          <w:szCs w:val="24"/>
          <w:lang w:eastAsia="uk-UA"/>
        </w:rPr>
        <w:t>Про затвердження Правил прийман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87EB4">
        <w:rPr>
          <w:rFonts w:ascii="Times New Roman" w:hAnsi="Times New Roman"/>
          <w:sz w:val="24"/>
          <w:szCs w:val="24"/>
          <w:lang w:eastAsia="uk-UA"/>
        </w:rPr>
        <w:t xml:space="preserve">стічних вод до системи централізованого 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87EB4">
        <w:rPr>
          <w:rFonts w:ascii="Times New Roman" w:hAnsi="Times New Roman"/>
          <w:sz w:val="24"/>
          <w:szCs w:val="24"/>
          <w:lang w:eastAsia="uk-UA"/>
        </w:rPr>
        <w:t>водовідведення м. Василівка</w:t>
      </w:r>
      <w:r>
        <w:rPr>
          <w:rFonts w:ascii="Times New Roman" w:hAnsi="Times New Roman"/>
          <w:sz w:val="24"/>
          <w:szCs w:val="24"/>
          <w:lang w:eastAsia="uk-UA"/>
        </w:rPr>
        <w:t>»</w:t>
      </w:r>
      <w:r>
        <w:rPr>
          <w:lang w:eastAsia="uk-UA"/>
        </w:rPr>
        <w:t>;</w:t>
      </w:r>
    </w:p>
    <w:p w:rsidR="003E78A1" w:rsidRDefault="003E78A1" w:rsidP="003E78A1">
      <w:pPr>
        <w:pStyle w:val="a6"/>
        <w:numPr>
          <w:ilvl w:val="1"/>
          <w:numId w:val="1"/>
        </w:numPr>
        <w:ind w:left="0" w:firstLine="567"/>
      </w:pPr>
      <w:r w:rsidRPr="009D4443">
        <w:t>Про</w:t>
      </w:r>
      <w:r>
        <w:t xml:space="preserve"> </w:t>
      </w:r>
      <w:r w:rsidRPr="009D4443">
        <w:t xml:space="preserve">погодження Державному підприємству «Пологівське лісомисливське господарство» </w:t>
      </w:r>
      <w:r>
        <w:t>лімітів</w:t>
      </w:r>
      <w:r w:rsidRPr="009D4443">
        <w:t xml:space="preserve"> на спеціальне використання природних ресурсів на території Василівської міської ради</w:t>
      </w:r>
      <w:r>
        <w:t>;</w:t>
      </w:r>
    </w:p>
    <w:p w:rsidR="003E78A1" w:rsidRDefault="003E78A1" w:rsidP="003E78A1">
      <w:pPr>
        <w:pStyle w:val="a6"/>
        <w:numPr>
          <w:ilvl w:val="1"/>
          <w:numId w:val="1"/>
        </w:numPr>
        <w:rPr>
          <w:bCs w:val="0"/>
        </w:rPr>
      </w:pPr>
      <w:r>
        <w:rPr>
          <w:bCs w:val="0"/>
        </w:rPr>
        <w:t xml:space="preserve"> </w:t>
      </w:r>
      <w:r w:rsidRPr="00E73C22">
        <w:rPr>
          <w:bCs w:val="0"/>
        </w:rPr>
        <w:t>Про надання дозволу на видалення та обрізку дерев в м. Василівка</w:t>
      </w:r>
      <w:r>
        <w:rPr>
          <w:bCs w:val="0"/>
        </w:rPr>
        <w:t>;</w:t>
      </w:r>
    </w:p>
    <w:p w:rsidR="003E78A1" w:rsidRDefault="003E78A1" w:rsidP="003E78A1">
      <w:pPr>
        <w:pStyle w:val="a6"/>
        <w:numPr>
          <w:ilvl w:val="1"/>
          <w:numId w:val="1"/>
        </w:numPr>
        <w:rPr>
          <w:bCs w:val="0"/>
        </w:rPr>
      </w:pPr>
      <w:r>
        <w:rPr>
          <w:bCs w:val="0"/>
        </w:rPr>
        <w:t xml:space="preserve"> </w:t>
      </w:r>
      <w:r w:rsidRPr="00E73C22">
        <w:rPr>
          <w:bCs w:val="0"/>
        </w:rPr>
        <w:t>Про виділення  дров мешканцям м. Василівка</w:t>
      </w:r>
      <w:r>
        <w:rPr>
          <w:bCs w:val="0"/>
        </w:rPr>
        <w:t>.</w:t>
      </w:r>
    </w:p>
    <w:p w:rsidR="008E1782" w:rsidRDefault="008E1782" w:rsidP="008E1782">
      <w:pPr>
        <w:pStyle w:val="a6"/>
        <w:ind w:firstLine="568"/>
      </w:pPr>
      <w:r w:rsidRPr="008E1782">
        <w:rPr>
          <w:bCs w:val="0"/>
        </w:rPr>
        <w:t>Доповідає</w:t>
      </w:r>
      <w:r>
        <w:rPr>
          <w:bCs w:val="0"/>
        </w:rPr>
        <w:t xml:space="preserve">: </w:t>
      </w:r>
      <w:r w:rsidRPr="008E1782">
        <w:rPr>
          <w:bCs w:val="0"/>
        </w:rPr>
        <w:t xml:space="preserve">Борисенко Ю.Л. – заступник  </w:t>
      </w:r>
      <w:r w:rsidRPr="008E1782"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t>.</w:t>
      </w:r>
    </w:p>
    <w:p w:rsidR="008E1782" w:rsidRDefault="008E1782" w:rsidP="008E1782">
      <w:pPr>
        <w:pStyle w:val="a6"/>
        <w:ind w:firstLine="568"/>
      </w:pP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A1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Капітальний ремонт з посилення несучих конструкцій житлового будинку за адресою:  вул. Шевченка 89,                          м. Василівка, Запорізької області»;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A1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Капітальний ремонт господарсько-питного водопроводу по пров. Чехова в м. Василівка Запорізької області»;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78A1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Капітальний ремонт дорожнього покриття по пров. Богдана Хмельницького в м. Василівка Запорізької області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8A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6E4C2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 xml:space="preserve">Доповідає :  Коновалов В.О. – </w:t>
      </w:r>
      <w:r w:rsidRPr="008E178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8E178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AD7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78A1">
        <w:rPr>
          <w:rFonts w:ascii="Times New Roman" w:hAnsi="Times New Roman"/>
          <w:sz w:val="24"/>
          <w:szCs w:val="24"/>
        </w:rPr>
        <w:t>Про надання матеріальної  допомоги;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78A1">
        <w:rPr>
          <w:rFonts w:ascii="Times New Roman" w:hAnsi="Times New Roman"/>
          <w:sz w:val="24"/>
          <w:szCs w:val="24"/>
        </w:rPr>
        <w:t>Про затвердження складу адміністративної комісії при виконавчому комітеті Василівської міської ради Запорізької області;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78A1">
        <w:rPr>
          <w:rFonts w:ascii="Times New Roman" w:hAnsi="Times New Roman"/>
          <w:sz w:val="24"/>
          <w:szCs w:val="24"/>
        </w:rPr>
        <w:lastRenderedPageBreak/>
        <w:t>Про внесення змін в рішення виконавчого комітету Василівської міської ради від 02 серпня 2016 року № 100 «Про затвердження складу житлової  комісії  Василівської міської ради та її Положення»;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78A1">
        <w:rPr>
          <w:rFonts w:ascii="Times New Roman" w:hAnsi="Times New Roman"/>
          <w:sz w:val="24"/>
          <w:szCs w:val="24"/>
        </w:rPr>
        <w:t>Про внесення змін в рішення виконавчого комітету Василівської міської ради від 26 січня 2016 № 10 «Про створення комісії з надання грошової допомоги малозабезпеченим громадянам міста Василівка»;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78A1">
        <w:rPr>
          <w:rFonts w:ascii="Times New Roman" w:hAnsi="Times New Roman"/>
          <w:bCs/>
          <w:sz w:val="24"/>
          <w:szCs w:val="24"/>
        </w:rPr>
        <w:t>Про внесення змін в рішення виконавчого комітету Василівської міської ради від 24 січня 2017  № 11 «Про постановку на квартирний облік Дметрини А.В.»;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78A1">
        <w:rPr>
          <w:rFonts w:ascii="Times New Roman" w:hAnsi="Times New Roman"/>
          <w:bCs/>
          <w:sz w:val="24"/>
          <w:szCs w:val="24"/>
        </w:rPr>
        <w:t>Про надання службової квартири КП «Благоустрій-Василівка» Василівської міської ради.</w:t>
      </w:r>
    </w:p>
    <w:p w:rsidR="003E78A1" w:rsidRPr="003E78A1" w:rsidRDefault="003E78A1" w:rsidP="003E78A1">
      <w:pPr>
        <w:spacing w:after="0"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3E78A1">
        <w:rPr>
          <w:rFonts w:ascii="Times New Roman" w:hAnsi="Times New Roman"/>
          <w:sz w:val="24"/>
          <w:szCs w:val="24"/>
        </w:rPr>
        <w:t xml:space="preserve">Доповідає:  </w:t>
      </w:r>
      <w:r w:rsidRPr="003E78A1">
        <w:rPr>
          <w:rFonts w:ascii="Times New Roman" w:hAnsi="Times New Roman"/>
          <w:bCs/>
          <w:sz w:val="24"/>
          <w:szCs w:val="24"/>
        </w:rPr>
        <w:t xml:space="preserve">Джуган Н.В. – заступник  </w:t>
      </w:r>
      <w:r w:rsidRPr="003E78A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3E78A1" w:rsidRDefault="003E78A1" w:rsidP="003E78A1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E78A1">
        <w:rPr>
          <w:rFonts w:ascii="Times New Roman" w:hAnsi="Times New Roman"/>
          <w:bCs/>
          <w:sz w:val="24"/>
          <w:szCs w:val="24"/>
        </w:rPr>
        <w:t xml:space="preserve">   </w:t>
      </w:r>
      <w:r w:rsidRPr="003E78A1">
        <w:rPr>
          <w:rFonts w:ascii="Times New Roman" w:hAnsi="Times New Roman"/>
          <w:sz w:val="24"/>
          <w:szCs w:val="24"/>
        </w:rPr>
        <w:t xml:space="preserve">  </w:t>
      </w: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78A1">
        <w:rPr>
          <w:rFonts w:ascii="Times New Roman" w:hAnsi="Times New Roman"/>
          <w:sz w:val="24"/>
          <w:szCs w:val="24"/>
        </w:rPr>
        <w:t>Про реєстрацію місця проживання фізичної особи.</w:t>
      </w:r>
    </w:p>
    <w:p w:rsidR="008E1782" w:rsidRDefault="008E1782" w:rsidP="0079751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sz w:val="24"/>
          <w:szCs w:val="24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E059A4" w:rsidRDefault="00E059A4" w:rsidP="00356BEF">
      <w:pPr>
        <w:pStyle w:val="a6"/>
        <w:rPr>
          <w:bCs w:val="0"/>
        </w:rPr>
      </w:pPr>
    </w:p>
    <w:p w:rsidR="003E78A1" w:rsidRPr="003E78A1" w:rsidRDefault="003E78A1" w:rsidP="003E78A1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78A1">
        <w:rPr>
          <w:rFonts w:ascii="Times New Roman" w:hAnsi="Times New Roman"/>
          <w:bCs/>
          <w:sz w:val="24"/>
          <w:szCs w:val="24"/>
        </w:rPr>
        <w:t>Про затвердження переліку об’єктів та видів суспільно-корисних оплачуваних робі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E78A1">
        <w:rPr>
          <w:rFonts w:ascii="Times New Roman" w:hAnsi="Times New Roman"/>
          <w:bCs/>
          <w:sz w:val="24"/>
          <w:szCs w:val="24"/>
        </w:rPr>
        <w:t>в місті Василівка на 2019 рі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97519" w:rsidRPr="003E78A1" w:rsidRDefault="003E78A1" w:rsidP="00356BEF">
      <w:pPr>
        <w:pStyle w:val="a6"/>
      </w:pPr>
      <w:r w:rsidRPr="003E78A1">
        <w:t>Доповідає: Крат Є.О. – провідний спеціаліст-юрист відділу юридичного забезпечення та організаційної роботи виконавчого апарату міської ради.</w:t>
      </w:r>
    </w:p>
    <w:p w:rsidR="003E78A1" w:rsidRPr="003E78A1" w:rsidRDefault="003E78A1" w:rsidP="00356BEF">
      <w:pPr>
        <w:pStyle w:val="a6"/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6AD7" w:rsidRDefault="004A6AD7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A6AD7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67" w:rsidRDefault="004B3767" w:rsidP="00BE5E6F">
      <w:pPr>
        <w:spacing w:after="0" w:line="240" w:lineRule="auto"/>
      </w:pPr>
      <w:r>
        <w:separator/>
      </w:r>
    </w:p>
  </w:endnote>
  <w:endnote w:type="continuationSeparator" w:id="1">
    <w:p w:rsidR="004B3767" w:rsidRDefault="004B3767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67" w:rsidRDefault="004B3767" w:rsidP="00BE5E6F">
      <w:pPr>
        <w:spacing w:after="0" w:line="240" w:lineRule="auto"/>
      </w:pPr>
      <w:r>
        <w:separator/>
      </w:r>
    </w:p>
  </w:footnote>
  <w:footnote w:type="continuationSeparator" w:id="1">
    <w:p w:rsidR="004B3767" w:rsidRDefault="004B3767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430B9E" w:rsidP="00BE5E6F">
    <w:pPr>
      <w:pStyle w:val="a8"/>
      <w:jc w:val="center"/>
    </w:pPr>
    <w:fldSimple w:instr=" PAGE   \* MERGEFORMAT ">
      <w:r w:rsidR="00A258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0E237E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84636"/>
    <w:rsid w:val="00294F88"/>
    <w:rsid w:val="002A44FF"/>
    <w:rsid w:val="002B0BF5"/>
    <w:rsid w:val="002B5028"/>
    <w:rsid w:val="002C0176"/>
    <w:rsid w:val="002C14F2"/>
    <w:rsid w:val="002D28FB"/>
    <w:rsid w:val="002E21C9"/>
    <w:rsid w:val="002F5A89"/>
    <w:rsid w:val="003003B6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30B9E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6AD7"/>
    <w:rsid w:val="004A7C5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71BE0"/>
    <w:rsid w:val="00776FCA"/>
    <w:rsid w:val="00782A88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7075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1782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5CF0"/>
    <w:rsid w:val="00A1691F"/>
    <w:rsid w:val="00A2121F"/>
    <w:rsid w:val="00A25874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441B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6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96</cp:revision>
  <cp:lastPrinted>2019-08-19T06:56:00Z</cp:lastPrinted>
  <dcterms:created xsi:type="dcterms:W3CDTF">2017-06-02T06:18:00Z</dcterms:created>
  <dcterms:modified xsi:type="dcterms:W3CDTF">2019-09-30T10:02:00Z</dcterms:modified>
</cp:coreProperties>
</file>